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2EEBD" w14:textId="77777777" w:rsidR="00787A08" w:rsidRDefault="00787A08" w:rsidP="00F55E5F">
      <w:pPr>
        <w:pStyle w:val="a6"/>
      </w:pPr>
      <w:r>
        <w:rPr>
          <w:rtl/>
        </w:rPr>
        <w:tab/>
      </w:r>
      <w:r>
        <w:rPr>
          <w:rtl/>
        </w:rPr>
        <w:tab/>
      </w:r>
    </w:p>
    <w:p w14:paraId="1F3D9204" w14:textId="77777777" w:rsidR="00787A08" w:rsidRDefault="00787A08" w:rsidP="00F55E5F">
      <w:pPr>
        <w:pStyle w:val="a6"/>
      </w:pPr>
    </w:p>
    <w:p w14:paraId="181776A0" w14:textId="77777777" w:rsidR="00787A08" w:rsidRDefault="00787A08" w:rsidP="00F55E5F">
      <w:pPr>
        <w:pStyle w:val="a6"/>
        <w:rPr>
          <w:sz w:val="20"/>
          <w:szCs w:val="20"/>
          <w:rtl/>
        </w:rPr>
      </w:pPr>
    </w:p>
    <w:p w14:paraId="572EA36D" w14:textId="77777777" w:rsidR="00787A08" w:rsidRDefault="00787A08" w:rsidP="00F55E5F">
      <w:pPr>
        <w:pStyle w:val="a6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</w:p>
    <w:p w14:paraId="33407B7E" w14:textId="77777777" w:rsidR="00787A08" w:rsidRDefault="00787A08" w:rsidP="00F55E5F">
      <w:pPr>
        <w:bidi w:val="0"/>
        <w:spacing w:after="0"/>
      </w:pPr>
    </w:p>
    <w:p w14:paraId="4BCE6405" w14:textId="77777777" w:rsidR="00B76273" w:rsidRDefault="00B76273" w:rsidP="00F55E5F">
      <w:pPr>
        <w:spacing w:after="0"/>
        <w:rPr>
          <w:rtl/>
        </w:rPr>
      </w:pPr>
    </w:p>
    <w:p w14:paraId="35037DD0" w14:textId="77777777" w:rsidR="005843E3" w:rsidRDefault="005843E3" w:rsidP="005843E3">
      <w:pPr>
        <w:spacing w:after="0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                                         </w:t>
      </w:r>
    </w:p>
    <w:p w14:paraId="738AC4C3" w14:textId="53766C2C" w:rsidR="00FB4AF9" w:rsidRDefault="00FB4AF9" w:rsidP="001E227C">
      <w:pPr>
        <w:spacing w:after="0"/>
        <w:jc w:val="center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>(نموذج استئذان)</w:t>
      </w:r>
    </w:p>
    <w:p w14:paraId="2DAB66D3" w14:textId="77777777" w:rsidR="00190AA2" w:rsidRPr="00F55E5F" w:rsidRDefault="00190AA2" w:rsidP="00190AA2">
      <w:pPr>
        <w:spacing w:after="0"/>
        <w:jc w:val="center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>السلام عليكم ورحمة الله وبركاته</w:t>
      </w:r>
    </w:p>
    <w:p w14:paraId="23947B67" w14:textId="121D8DAB" w:rsidR="00FB4AF9" w:rsidRPr="00F55E5F" w:rsidRDefault="00FB4AF9" w:rsidP="00F55E5F">
      <w:pPr>
        <w:spacing w:after="0"/>
        <w:jc w:val="center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>مدير شعبة / رئيس مناوبة ................</w:t>
      </w:r>
    </w:p>
    <w:p w14:paraId="124EF497" w14:textId="7B140ADF" w:rsidR="00FB4AF9" w:rsidRPr="00F55E5F" w:rsidRDefault="00FB4AF9" w:rsidP="00190AA2">
      <w:pPr>
        <w:spacing w:after="0"/>
        <w:ind w:left="-1514" w:right="-1276"/>
        <w:rPr>
          <w:rFonts w:cs="AL-Mohanad"/>
          <w:sz w:val="28"/>
          <w:szCs w:val="28"/>
          <w:rtl/>
        </w:rPr>
      </w:pPr>
      <w:r w:rsidRPr="001E227C">
        <w:rPr>
          <w:rFonts w:ascii="AL-Mohanad Bold" w:hAnsi="AL-Mohanad Bold" w:cs="AL-Mohanad Bold" w:hint="cs"/>
          <w:sz w:val="28"/>
          <w:szCs w:val="28"/>
          <w:rtl/>
        </w:rPr>
        <w:t>أتقدم بطلبي بآمل الموافقة على السماح</w:t>
      </w:r>
      <w:r w:rsidR="004D4A2E" w:rsidRPr="001E227C">
        <w:rPr>
          <w:rFonts w:ascii="AL-Mohanad Bold" w:hAnsi="AL-Mohanad Bold" w:cs="AL-Mohanad Bold" w:hint="cs"/>
          <w:sz w:val="28"/>
          <w:szCs w:val="28"/>
          <w:rtl/>
        </w:rPr>
        <w:t xml:space="preserve"> لي بالاستئذان لمدة </w:t>
      </w:r>
      <w:proofErr w:type="gramStart"/>
      <w:r w:rsidR="004D4A2E" w:rsidRPr="001E227C">
        <w:rPr>
          <w:rFonts w:ascii="AL-Mohanad Bold" w:hAnsi="AL-Mohanad Bold" w:cs="AL-Mohanad Bold" w:hint="cs"/>
          <w:sz w:val="28"/>
          <w:szCs w:val="28"/>
          <w:rtl/>
        </w:rPr>
        <w:t xml:space="preserve">(  </w:t>
      </w:r>
      <w:proofErr w:type="gramEnd"/>
      <w:r w:rsidR="004D4A2E" w:rsidRPr="001E227C">
        <w:rPr>
          <w:rFonts w:ascii="AL-Mohanad Bold" w:hAnsi="AL-Mohanad Bold" w:cs="AL-Mohanad Bold" w:hint="cs"/>
          <w:sz w:val="28"/>
          <w:szCs w:val="28"/>
          <w:rtl/>
        </w:rPr>
        <w:t xml:space="preserve">   </w:t>
      </w:r>
      <w:r w:rsidRPr="001E227C">
        <w:rPr>
          <w:rFonts w:ascii="AL-Mohanad Bold" w:hAnsi="AL-Mohanad Bold" w:cs="AL-Mohanad Bold" w:hint="cs"/>
          <w:sz w:val="28"/>
          <w:szCs w:val="28"/>
          <w:rtl/>
        </w:rPr>
        <w:t xml:space="preserve">      ) من يوم</w:t>
      </w:r>
      <w:r w:rsidR="004D4A2E" w:rsidRPr="001E227C">
        <w:rPr>
          <w:rFonts w:ascii="AL-Mohanad Bold" w:hAnsi="AL-Mohanad Bold" w:cs="AL-Mohanad Bold" w:hint="cs"/>
          <w:sz w:val="28"/>
          <w:szCs w:val="28"/>
          <w:rtl/>
        </w:rPr>
        <w:t xml:space="preserve"> (    </w:t>
      </w:r>
      <w:r w:rsidR="00347B97">
        <w:rPr>
          <w:rFonts w:ascii="AL-Mohanad Bold" w:hAnsi="AL-Mohanad Bold" w:cs="AL-Mohanad Bold" w:hint="cs"/>
          <w:sz w:val="28"/>
          <w:szCs w:val="28"/>
          <w:rtl/>
        </w:rPr>
        <w:t xml:space="preserve">  </w:t>
      </w:r>
      <w:r w:rsidR="004D4A2E" w:rsidRPr="001E227C">
        <w:rPr>
          <w:rFonts w:ascii="AL-Mohanad Bold" w:hAnsi="AL-Mohanad Bold" w:cs="AL-Mohanad Bold" w:hint="cs"/>
          <w:sz w:val="28"/>
          <w:szCs w:val="28"/>
          <w:rtl/>
        </w:rPr>
        <w:t xml:space="preserve">   </w:t>
      </w:r>
      <w:r w:rsidR="00F55E5F" w:rsidRPr="001E227C">
        <w:rPr>
          <w:rFonts w:ascii="AL-Mohanad Bold" w:hAnsi="AL-Mohanad Bold" w:cs="AL-Mohanad Bold" w:hint="cs"/>
          <w:sz w:val="28"/>
          <w:szCs w:val="28"/>
          <w:rtl/>
        </w:rPr>
        <w:t xml:space="preserve">    ) الموافق     /   </w:t>
      </w:r>
      <w:r w:rsidR="00347B97">
        <w:rPr>
          <w:rFonts w:ascii="AL-Mohanad Bold" w:hAnsi="AL-Mohanad Bold" w:cs="AL-Mohanad Bold" w:hint="cs"/>
          <w:sz w:val="28"/>
          <w:szCs w:val="28"/>
          <w:rtl/>
        </w:rPr>
        <w:t xml:space="preserve"> </w:t>
      </w:r>
      <w:r w:rsidRPr="001E227C">
        <w:rPr>
          <w:rFonts w:ascii="AL-Mohanad Bold" w:hAnsi="AL-Mohanad Bold" w:cs="AL-Mohanad Bold" w:hint="cs"/>
          <w:sz w:val="28"/>
          <w:szCs w:val="28"/>
          <w:rtl/>
        </w:rPr>
        <w:t>/</w:t>
      </w:r>
      <w:r w:rsidR="00347B97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654454" w:rsidRPr="001E227C">
        <w:rPr>
          <w:rFonts w:ascii="Times New Roman" w:hAnsi="Times New Roman" w:cs="Times New Roman" w:hint="cs"/>
          <w:sz w:val="28"/>
          <w:szCs w:val="28"/>
          <w:rtl/>
        </w:rPr>
        <w:t>١٤٤</w:t>
      </w:r>
      <w:r w:rsidR="00654454" w:rsidRPr="001E227C">
        <w:rPr>
          <w:rFonts w:ascii="AL-Mohanad Bold" w:hAnsi="AL-Mohanad Bold" w:cs="AL-Mohanad Bold" w:hint="cs"/>
          <w:sz w:val="28"/>
          <w:szCs w:val="28"/>
          <w:rtl/>
        </w:rPr>
        <w:t>هـ</w:t>
      </w:r>
      <w:r w:rsidRPr="001E227C">
        <w:rPr>
          <w:rFonts w:ascii="AL-Mohanad Bold" w:hAnsi="AL-Mohanad Bold" w:cs="AL-Mohanad Bold" w:hint="cs"/>
          <w:sz w:val="28"/>
          <w:szCs w:val="28"/>
          <w:rtl/>
        </w:rPr>
        <w:t xml:space="preserve"> بسبب ظروفي </w:t>
      </w:r>
      <w:r w:rsidR="00190AA2" w:rsidRPr="001E227C">
        <w:rPr>
          <w:rFonts w:ascii="AL-Mohanad Bold" w:hAnsi="AL-Mohanad Bold" w:cs="AL-Mohanad Bold" w:hint="cs"/>
          <w:sz w:val="28"/>
          <w:szCs w:val="28"/>
          <w:rtl/>
        </w:rPr>
        <w:t>وهي</w:t>
      </w:r>
      <w:r w:rsidR="00190AA2">
        <w:rPr>
          <w:rFonts w:cs="AL-Mohanad" w:hint="cs"/>
          <w:sz w:val="28"/>
          <w:szCs w:val="28"/>
          <w:rtl/>
        </w:rPr>
        <w:t xml:space="preserve"> : </w:t>
      </w:r>
      <w:r w:rsidR="004D4A2E" w:rsidRPr="00F55E5F">
        <w:rPr>
          <w:rFonts w:cs="AL-Mohanad" w:hint="cs"/>
          <w:rtl/>
        </w:rPr>
        <w:t>............................................................................................................................................................</w:t>
      </w:r>
      <w:r w:rsidR="00190AA2">
        <w:rPr>
          <w:rFonts w:cs="AL-Mohanad" w:hint="cs"/>
          <w:rtl/>
        </w:rPr>
        <w:t>........................................................................................</w:t>
      </w:r>
    </w:p>
    <w:p w14:paraId="7A09F3FB" w14:textId="77777777" w:rsidR="00FB4AF9" w:rsidRPr="004D4A2E" w:rsidRDefault="004D4A2E" w:rsidP="00F55E5F">
      <w:pPr>
        <w:tabs>
          <w:tab w:val="left" w:pos="744"/>
        </w:tabs>
        <w:spacing w:after="0"/>
        <w:ind w:left="-1372"/>
        <w:rPr>
          <w:sz w:val="4"/>
          <w:szCs w:val="4"/>
          <w:rtl/>
        </w:rPr>
      </w:pPr>
      <w:r>
        <w:rPr>
          <w:rtl/>
        </w:rPr>
        <w:tab/>
      </w:r>
    </w:p>
    <w:tbl>
      <w:tblPr>
        <w:tblStyle w:val="a7"/>
        <w:tblpPr w:leftFromText="180" w:rightFromText="180" w:vertAnchor="text" w:horzAnchor="margin" w:tblpXSpec="center" w:tblpY="131"/>
        <w:bidiVisual/>
        <w:tblW w:w="9920" w:type="dxa"/>
        <w:tblLook w:val="04A0" w:firstRow="1" w:lastRow="0" w:firstColumn="1" w:lastColumn="0" w:noHBand="0" w:noVBand="1"/>
      </w:tblPr>
      <w:tblGrid>
        <w:gridCol w:w="2119"/>
        <w:gridCol w:w="2599"/>
        <w:gridCol w:w="1519"/>
        <w:gridCol w:w="3683"/>
      </w:tblGrid>
      <w:tr w:rsidR="00473072" w:rsidRPr="00F55E5F" w14:paraId="6D265193" w14:textId="77777777" w:rsidTr="003B6B28">
        <w:tc>
          <w:tcPr>
            <w:tcW w:w="4718" w:type="dxa"/>
            <w:gridSpan w:val="2"/>
            <w:shd w:val="clear" w:color="auto" w:fill="BFBFBF" w:themeFill="background1" w:themeFillShade="BF"/>
          </w:tcPr>
          <w:p w14:paraId="6AE1EE0D" w14:textId="77777777" w:rsidR="00473072" w:rsidRPr="00F55E5F" w:rsidRDefault="00473072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55E5F">
              <w:rPr>
                <w:rFonts w:cs="AL-Mohanad Bold" w:hint="cs"/>
                <w:b/>
                <w:bCs/>
                <w:sz w:val="30"/>
                <w:szCs w:val="30"/>
                <w:rtl/>
              </w:rPr>
              <w:t>مقدم / ـة الطلب</w:t>
            </w:r>
          </w:p>
        </w:tc>
        <w:tc>
          <w:tcPr>
            <w:tcW w:w="5202" w:type="dxa"/>
            <w:gridSpan w:val="2"/>
            <w:shd w:val="clear" w:color="auto" w:fill="BFBFBF" w:themeFill="background1" w:themeFillShade="BF"/>
          </w:tcPr>
          <w:p w14:paraId="78764AF3" w14:textId="0F4AB018" w:rsidR="00473072" w:rsidRPr="003B6B28" w:rsidRDefault="003B6B28" w:rsidP="003B6B28">
            <w:pPr>
              <w:ind w:left="360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١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 w:rsidRPr="003B6B28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رئيس المناوبة</w:t>
            </w:r>
          </w:p>
        </w:tc>
      </w:tr>
      <w:tr w:rsidR="00473072" w:rsidRPr="00F55E5F" w14:paraId="73F26DF9" w14:textId="77777777" w:rsidTr="003B6B28">
        <w:trPr>
          <w:trHeight w:val="293"/>
        </w:trPr>
        <w:tc>
          <w:tcPr>
            <w:tcW w:w="2119" w:type="dxa"/>
            <w:shd w:val="clear" w:color="auto" w:fill="BFBFBF" w:themeFill="background1" w:themeFillShade="BF"/>
          </w:tcPr>
          <w:p w14:paraId="721453A2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99" w:type="dxa"/>
          </w:tcPr>
          <w:p w14:paraId="10D968F6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7F9C69A0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3B6B2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683" w:type="dxa"/>
          </w:tcPr>
          <w:p w14:paraId="2E8D0B2C" w14:textId="7A60CB01" w:rsidR="00473072" w:rsidRPr="00F55E5F" w:rsidRDefault="00412491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208A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</w:tr>
      <w:tr w:rsidR="00473072" w:rsidRPr="00F55E5F" w14:paraId="42E56DE6" w14:textId="77777777" w:rsidTr="003B6B28">
        <w:trPr>
          <w:trHeight w:val="311"/>
        </w:trPr>
        <w:tc>
          <w:tcPr>
            <w:tcW w:w="2119" w:type="dxa"/>
            <w:shd w:val="clear" w:color="auto" w:fill="BFBFBF" w:themeFill="background1" w:themeFillShade="BF"/>
          </w:tcPr>
          <w:p w14:paraId="3671E53D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599" w:type="dxa"/>
          </w:tcPr>
          <w:p w14:paraId="4A7431B2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66A36004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3B6B28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3683" w:type="dxa"/>
          </w:tcPr>
          <w:p w14:paraId="24A757F1" w14:textId="7E08ABF4" w:rsidR="00473072" w:rsidRPr="00F55E5F" w:rsidRDefault="007D208A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</w:t>
            </w:r>
          </w:p>
        </w:tc>
      </w:tr>
      <w:tr w:rsidR="00473072" w:rsidRPr="00F55E5F" w14:paraId="0CD4A426" w14:textId="77777777" w:rsidTr="003B6B28">
        <w:trPr>
          <w:trHeight w:val="328"/>
        </w:trPr>
        <w:tc>
          <w:tcPr>
            <w:tcW w:w="2119" w:type="dxa"/>
            <w:shd w:val="clear" w:color="auto" w:fill="BFBFBF" w:themeFill="background1" w:themeFillShade="BF"/>
          </w:tcPr>
          <w:p w14:paraId="76B5F6FB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2599" w:type="dxa"/>
          </w:tcPr>
          <w:p w14:paraId="3DD0E0A3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1146A4CF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المناوبة</w:t>
            </w:r>
          </w:p>
        </w:tc>
        <w:tc>
          <w:tcPr>
            <w:tcW w:w="3683" w:type="dxa"/>
          </w:tcPr>
          <w:p w14:paraId="5E2D59A3" w14:textId="3FE822F4" w:rsidR="00473072" w:rsidRPr="00F55E5F" w:rsidRDefault="007D208A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412491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3B6B28" w:rsidRPr="00F55E5F" w14:paraId="0B72EFDD" w14:textId="77777777" w:rsidTr="003B6B28">
        <w:trPr>
          <w:trHeight w:val="361"/>
        </w:trPr>
        <w:tc>
          <w:tcPr>
            <w:tcW w:w="2119" w:type="dxa"/>
            <w:shd w:val="clear" w:color="auto" w:fill="BFBFBF" w:themeFill="background1" w:themeFillShade="BF"/>
          </w:tcPr>
          <w:p w14:paraId="54AA08CA" w14:textId="77777777" w:rsidR="003B6B28" w:rsidRPr="00F55E5F" w:rsidRDefault="003B6B28" w:rsidP="003B6B2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599" w:type="dxa"/>
          </w:tcPr>
          <w:p w14:paraId="1A20160F" w14:textId="77777777" w:rsidR="003B6B28" w:rsidRPr="00F55E5F" w:rsidRDefault="003B6B28" w:rsidP="003B6B28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5BFB0DC5" w14:textId="77777777" w:rsidR="003B6B28" w:rsidRPr="00F55E5F" w:rsidRDefault="003B6B28" w:rsidP="003B6B2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683" w:type="dxa"/>
          </w:tcPr>
          <w:p w14:paraId="494C33FB" w14:textId="77777777" w:rsidR="003B6B28" w:rsidRPr="00F55E5F" w:rsidRDefault="003B6B28" w:rsidP="003B6B28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14:paraId="5368B64B" w14:textId="77777777" w:rsidR="00FB4AF9" w:rsidRDefault="00FB4AF9" w:rsidP="00F55E5F">
      <w:pPr>
        <w:spacing w:after="0"/>
        <w:ind w:left="-1372"/>
        <w:rPr>
          <w:rtl/>
        </w:rPr>
      </w:pPr>
    </w:p>
    <w:tbl>
      <w:tblPr>
        <w:tblStyle w:val="a7"/>
        <w:tblpPr w:leftFromText="180" w:rightFromText="180" w:vertAnchor="text" w:horzAnchor="margin" w:tblpXSpec="center" w:tblpY="56"/>
        <w:bidiVisual/>
        <w:tblW w:w="9905" w:type="dxa"/>
        <w:tblLook w:val="04A0" w:firstRow="1" w:lastRow="0" w:firstColumn="1" w:lastColumn="0" w:noHBand="0" w:noVBand="1"/>
      </w:tblPr>
      <w:tblGrid>
        <w:gridCol w:w="1668"/>
        <w:gridCol w:w="2538"/>
        <w:gridCol w:w="2277"/>
        <w:gridCol w:w="1707"/>
        <w:gridCol w:w="1715"/>
      </w:tblGrid>
      <w:tr w:rsidR="00190AA2" w:rsidRPr="0036323B" w14:paraId="2C6B1AEF" w14:textId="77777777" w:rsidTr="00347B97">
        <w:trPr>
          <w:trHeight w:val="348"/>
        </w:trPr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</w:tcPr>
          <w:p w14:paraId="7326403F" w14:textId="740DC417" w:rsidR="00190AA2" w:rsidRPr="00F55E5F" w:rsidRDefault="003B6B28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٢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E227C">
              <w:rPr>
                <w:rFonts w:cs="AL-Mohanad Bold" w:hint="cs"/>
                <w:b/>
                <w:bCs/>
                <w:sz w:val="30"/>
                <w:szCs w:val="30"/>
                <w:rtl/>
              </w:rPr>
              <w:t>مدقق إدارة الموارد البشرية</w:t>
            </w:r>
          </w:p>
        </w:tc>
        <w:tc>
          <w:tcPr>
            <w:tcW w:w="5699" w:type="dxa"/>
            <w:gridSpan w:val="3"/>
            <w:shd w:val="clear" w:color="auto" w:fill="BFBFBF" w:themeFill="background1" w:themeFillShade="BF"/>
            <w:vAlign w:val="center"/>
          </w:tcPr>
          <w:p w14:paraId="1D7BAB66" w14:textId="12D03A73" w:rsidR="00190AA2" w:rsidRPr="00F55E5F" w:rsidRDefault="003B6B28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٣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90AA2" w:rsidRPr="00F55E5F">
              <w:rPr>
                <w:rFonts w:cs="AL-Mohanad Bold" w:hint="cs"/>
                <w:b/>
                <w:bCs/>
                <w:sz w:val="30"/>
                <w:szCs w:val="30"/>
                <w:rtl/>
              </w:rPr>
              <w:t>مدير إدارة الم</w:t>
            </w:r>
            <w:r w:rsidR="00347B97">
              <w:rPr>
                <w:rFonts w:cs="AL-Mohanad Bold" w:hint="cs"/>
                <w:b/>
                <w:bCs/>
                <w:sz w:val="30"/>
                <w:szCs w:val="30"/>
                <w:rtl/>
              </w:rPr>
              <w:t>ناوبات</w:t>
            </w:r>
          </w:p>
        </w:tc>
      </w:tr>
      <w:tr w:rsidR="00190AA2" w:rsidRPr="0036323B" w14:paraId="1FFA3AA9" w14:textId="77777777" w:rsidTr="00347B97">
        <w:trPr>
          <w:trHeight w:val="42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3F5031D" w14:textId="7B6276E5" w:rsidR="00190AA2" w:rsidRPr="00F02CBD" w:rsidRDefault="001E227C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غياب بعذر</w:t>
            </w:r>
          </w:p>
        </w:tc>
        <w:tc>
          <w:tcPr>
            <w:tcW w:w="2538" w:type="dxa"/>
            <w:vAlign w:val="center"/>
          </w:tcPr>
          <w:p w14:paraId="09854389" w14:textId="51291C1A" w:rsidR="00190AA2" w:rsidRPr="00F02CBD" w:rsidRDefault="001E227C" w:rsidP="001E227C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           </w:t>
            </w:r>
            <w:proofErr w:type="gramStart"/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) يوم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587C83A2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3422" w:type="dxa"/>
            <w:gridSpan w:val="2"/>
            <w:vAlign w:val="center"/>
          </w:tcPr>
          <w:p w14:paraId="3BD2C5C7" w14:textId="1A992C22" w:rsidR="00190AA2" w:rsidRPr="00F02CBD" w:rsidRDefault="002600AB" w:rsidP="002600AB">
            <w:pPr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:rsidR="001E227C" w:rsidRPr="0036323B" w14:paraId="5B6D5BDD" w14:textId="77777777" w:rsidTr="00347B97">
        <w:trPr>
          <w:trHeight w:val="42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451BF5B0" w14:textId="69DA2AF1" w:rsidR="001E227C" w:rsidRPr="00F02CBD" w:rsidRDefault="001E227C" w:rsidP="001E227C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غياب بدون عذر</w:t>
            </w:r>
          </w:p>
        </w:tc>
        <w:tc>
          <w:tcPr>
            <w:tcW w:w="2538" w:type="dxa"/>
            <w:vAlign w:val="center"/>
          </w:tcPr>
          <w:p w14:paraId="5CAD29EB" w14:textId="25593F4A" w:rsidR="001E227C" w:rsidRDefault="001E227C" w:rsidP="001E227C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           </w:t>
            </w:r>
            <w:proofErr w:type="gramStart"/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(  </w:t>
            </w:r>
            <w:proofErr w:type="gramEnd"/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) يوم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7A2DF30F" w14:textId="42C1C6BB" w:rsidR="001E227C" w:rsidRPr="00F02CBD" w:rsidRDefault="001E227C" w:rsidP="001E227C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الرتبة</w:t>
            </w:r>
          </w:p>
        </w:tc>
        <w:tc>
          <w:tcPr>
            <w:tcW w:w="3422" w:type="dxa"/>
            <w:gridSpan w:val="2"/>
            <w:vAlign w:val="center"/>
          </w:tcPr>
          <w:p w14:paraId="4FD28CB8" w14:textId="77777777" w:rsidR="001E227C" w:rsidRDefault="001E227C" w:rsidP="001E227C">
            <w:pPr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  <w:tr w:rsidR="001E227C" w:rsidRPr="0036323B" w14:paraId="07C1B49B" w14:textId="77777777" w:rsidTr="00347B97">
        <w:trPr>
          <w:trHeight w:val="427"/>
        </w:trPr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</w:tcPr>
          <w:p w14:paraId="21D06177" w14:textId="373D41F2" w:rsidR="001E227C" w:rsidRDefault="001E227C" w:rsidP="001E227C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                  خلال 3 </w:t>
            </w:r>
            <w:proofErr w:type="gramStart"/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اشهر</w:t>
            </w:r>
            <w:proofErr w:type="gramEnd"/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5237CCD3" w14:textId="6E564D2A" w:rsidR="001E227C" w:rsidRPr="00F02CBD" w:rsidRDefault="001E227C" w:rsidP="001E227C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3422" w:type="dxa"/>
            <w:gridSpan w:val="2"/>
            <w:vAlign w:val="center"/>
          </w:tcPr>
          <w:p w14:paraId="41B99624" w14:textId="48227E5B" w:rsidR="001E227C" w:rsidRDefault="001E227C" w:rsidP="001E227C">
            <w:pPr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  <w:tr w:rsidR="001E227C" w:rsidRPr="0036323B" w14:paraId="16D8E592" w14:textId="13E125F9" w:rsidTr="00347B97">
        <w:trPr>
          <w:trHeight w:val="39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5DA9374A" w14:textId="48C5599B" w:rsidR="001E227C" w:rsidRPr="00F02CBD" w:rsidRDefault="001E227C" w:rsidP="001E227C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اسم المدقق</w:t>
            </w:r>
          </w:p>
        </w:tc>
        <w:tc>
          <w:tcPr>
            <w:tcW w:w="2538" w:type="dxa"/>
            <w:vAlign w:val="center"/>
          </w:tcPr>
          <w:p w14:paraId="3FBB002D" w14:textId="5FB9768C" w:rsidR="001E227C" w:rsidRPr="007704F3" w:rsidRDefault="001E227C" w:rsidP="001E227C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    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0402A694" w14:textId="1E7CC02C" w:rsidR="001E227C" w:rsidRPr="00F02CBD" w:rsidRDefault="001E227C" w:rsidP="001E227C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حالة الطلب</w:t>
            </w:r>
          </w:p>
        </w:tc>
        <w:tc>
          <w:tcPr>
            <w:tcW w:w="1707" w:type="dxa"/>
            <w:vAlign w:val="center"/>
          </w:tcPr>
          <w:p w14:paraId="3F7A7FB9" w14:textId="063B5FC9" w:rsidR="001E227C" w:rsidRPr="0036323B" w:rsidRDefault="001E227C" w:rsidP="001E227C">
            <w:pPr>
              <w:bidi w:val="0"/>
              <w:jc w:val="center"/>
            </w:pPr>
            <w:proofErr w:type="gramStart"/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>لا</w:t>
            </w:r>
            <w:proofErr w:type="gramEnd"/>
            <w:r w:rsidRPr="00190AA2">
              <w:rPr>
                <w:rFonts w:cs="AL-Mohanad" w:hint="cs"/>
                <w:sz w:val="28"/>
                <w:szCs w:val="28"/>
                <w:rtl/>
              </w:rPr>
              <w:t xml:space="preserve"> مانع</w:t>
            </w:r>
          </w:p>
        </w:tc>
        <w:tc>
          <w:tcPr>
            <w:tcW w:w="1715" w:type="dxa"/>
            <w:vAlign w:val="center"/>
          </w:tcPr>
          <w:p w14:paraId="5982B3DF" w14:textId="2ED65978" w:rsidR="001E227C" w:rsidRPr="0036323B" w:rsidRDefault="001E227C" w:rsidP="001E227C">
            <w:pPr>
              <w:bidi w:val="0"/>
              <w:jc w:val="center"/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 xml:space="preserve"> مرفوض</w:t>
            </w:r>
          </w:p>
        </w:tc>
      </w:tr>
      <w:tr w:rsidR="001E227C" w:rsidRPr="0036323B" w14:paraId="158001F3" w14:textId="348FA911" w:rsidTr="00347B97">
        <w:trPr>
          <w:gridAfter w:val="3"/>
          <w:wAfter w:w="5699" w:type="dxa"/>
          <w:trHeight w:val="39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9EBDB8C" w14:textId="71FB1F83" w:rsidR="001E227C" w:rsidRPr="00F02CBD" w:rsidRDefault="001E227C" w:rsidP="001E227C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الرتبة</w:t>
            </w:r>
          </w:p>
        </w:tc>
        <w:tc>
          <w:tcPr>
            <w:tcW w:w="2538" w:type="dxa"/>
            <w:vAlign w:val="center"/>
          </w:tcPr>
          <w:p w14:paraId="0852449B" w14:textId="77777777" w:rsidR="001E227C" w:rsidRPr="00F02CBD" w:rsidRDefault="001E227C" w:rsidP="001E227C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  <w:tr w:rsidR="001E227C" w:rsidRPr="0036323B" w14:paraId="5F9C8410" w14:textId="77777777" w:rsidTr="00347B97">
        <w:trPr>
          <w:gridAfter w:val="3"/>
          <w:wAfter w:w="5699" w:type="dxa"/>
          <w:trHeight w:val="390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7D03AA24" w14:textId="0D1F8318" w:rsidR="001E227C" w:rsidRDefault="001E227C" w:rsidP="001E227C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2538" w:type="dxa"/>
            <w:vAlign w:val="center"/>
          </w:tcPr>
          <w:p w14:paraId="10A3221B" w14:textId="77777777" w:rsidR="001E227C" w:rsidRPr="00F02CBD" w:rsidRDefault="001E227C" w:rsidP="001E227C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</w:tbl>
    <w:p w14:paraId="12DFBCB4" w14:textId="77777777" w:rsidR="00F55E5F" w:rsidRPr="00190AA2" w:rsidRDefault="00F55E5F" w:rsidP="00F55E5F">
      <w:pPr>
        <w:spacing w:after="0"/>
        <w:rPr>
          <w:sz w:val="4"/>
          <w:szCs w:val="4"/>
          <w:rtl/>
        </w:rPr>
      </w:pPr>
    </w:p>
    <w:p w14:paraId="2C570F59" w14:textId="77777777" w:rsidR="00F55E5F" w:rsidRDefault="00F55E5F" w:rsidP="00F55E5F">
      <w:pPr>
        <w:spacing w:after="0"/>
        <w:ind w:left="-1372"/>
        <w:rPr>
          <w:rtl/>
        </w:rPr>
      </w:pPr>
    </w:p>
    <w:p w14:paraId="22F48786" w14:textId="08C49FC2" w:rsidR="004D4A2E" w:rsidRPr="00A16112" w:rsidRDefault="004D4A2E" w:rsidP="00F55E5F">
      <w:pPr>
        <w:pStyle w:val="a8"/>
        <w:numPr>
          <w:ilvl w:val="0"/>
          <w:numId w:val="8"/>
        </w:numPr>
        <w:spacing w:after="0"/>
        <w:rPr>
          <w:rFonts w:ascii="Arial" w:hAnsi="Arial" w:cs="Arial"/>
          <w:sz w:val="32"/>
          <w:szCs w:val="32"/>
        </w:rPr>
      </w:pPr>
      <w:r w:rsidRPr="00A16112">
        <w:rPr>
          <w:rFonts w:ascii="Arial" w:hAnsi="Arial" w:cs="Arial"/>
          <w:sz w:val="32"/>
          <w:szCs w:val="32"/>
          <w:rtl/>
        </w:rPr>
        <w:t xml:space="preserve">لا مانع من </w:t>
      </w:r>
      <w:r w:rsidR="007704F3" w:rsidRPr="00A16112">
        <w:rPr>
          <w:rFonts w:ascii="Arial" w:hAnsi="Arial" w:cs="Arial"/>
          <w:sz w:val="32"/>
          <w:szCs w:val="32"/>
          <w:rtl/>
        </w:rPr>
        <w:t>الموافقة</w:t>
      </w:r>
      <w:r w:rsidRPr="00A16112">
        <w:rPr>
          <w:rFonts w:ascii="Arial" w:hAnsi="Arial" w:cs="Arial"/>
          <w:sz w:val="32"/>
          <w:szCs w:val="32"/>
          <w:rtl/>
        </w:rPr>
        <w:t xml:space="preserve"> على </w:t>
      </w:r>
      <w:r w:rsidR="00347B97" w:rsidRPr="00A16112">
        <w:rPr>
          <w:rFonts w:ascii="Arial" w:hAnsi="Arial" w:cs="Arial"/>
          <w:sz w:val="32"/>
          <w:szCs w:val="32"/>
          <w:rtl/>
        </w:rPr>
        <w:t>ال</w:t>
      </w:r>
      <w:r w:rsidRPr="00A16112">
        <w:rPr>
          <w:rFonts w:ascii="Arial" w:hAnsi="Arial" w:cs="Arial"/>
          <w:sz w:val="32"/>
          <w:szCs w:val="32"/>
          <w:rtl/>
        </w:rPr>
        <w:t>طلب وإفادتنا عن</w:t>
      </w:r>
      <w:r w:rsidR="00347B97" w:rsidRPr="00A16112">
        <w:rPr>
          <w:rFonts w:ascii="Arial" w:hAnsi="Arial" w:cs="Arial"/>
          <w:sz w:val="32"/>
          <w:szCs w:val="32"/>
          <w:rtl/>
        </w:rPr>
        <w:t xml:space="preserve">د </w:t>
      </w:r>
      <w:proofErr w:type="gramStart"/>
      <w:r w:rsidR="00347B97" w:rsidRPr="00A16112">
        <w:rPr>
          <w:rFonts w:ascii="Arial" w:hAnsi="Arial" w:cs="Arial"/>
          <w:sz w:val="32"/>
          <w:szCs w:val="32"/>
          <w:rtl/>
        </w:rPr>
        <w:t xml:space="preserve">المباشرة </w:t>
      </w:r>
      <w:r w:rsidRPr="00A16112">
        <w:rPr>
          <w:rFonts w:ascii="Arial" w:hAnsi="Arial" w:cs="Arial"/>
          <w:sz w:val="32"/>
          <w:szCs w:val="32"/>
          <w:rtl/>
        </w:rPr>
        <w:t>.</w:t>
      </w:r>
      <w:proofErr w:type="gramEnd"/>
      <w:r w:rsidRPr="00A16112">
        <w:rPr>
          <w:rFonts w:ascii="Arial" w:hAnsi="Arial" w:cs="Arial"/>
          <w:sz w:val="32"/>
          <w:szCs w:val="32"/>
          <w:rtl/>
        </w:rPr>
        <w:t xml:space="preserve">        </w:t>
      </w:r>
    </w:p>
    <w:p w14:paraId="19FFF061" w14:textId="77777777" w:rsidR="004D4A2E" w:rsidRPr="001E3E20" w:rsidRDefault="004D4A2E" w:rsidP="00F55E5F">
      <w:pPr>
        <w:spacing w:after="0"/>
        <w:rPr>
          <w:sz w:val="2"/>
          <w:szCs w:val="2"/>
          <w:rtl/>
        </w:rPr>
      </w:pPr>
    </w:p>
    <w:p w14:paraId="0AB584C5" w14:textId="0D0554D0" w:rsidR="004D4A2E" w:rsidRPr="00F55E5F" w:rsidRDefault="004D4A2E" w:rsidP="00190AA2">
      <w:pPr>
        <w:spacing w:after="0"/>
        <w:ind w:right="-1418"/>
        <w:rPr>
          <w:rFonts w:cs="AL-Mohanad Bold"/>
          <w:b/>
          <w:bCs/>
          <w:sz w:val="36"/>
          <w:szCs w:val="36"/>
          <w:rtl/>
        </w:rPr>
      </w:pPr>
      <w:r w:rsidRPr="001E3E20">
        <w:rPr>
          <w:rFonts w:hint="cs"/>
          <w:b/>
          <w:bCs/>
          <w:sz w:val="10"/>
          <w:szCs w:val="10"/>
          <w:rtl/>
        </w:rPr>
        <w:t xml:space="preserve">                              </w:t>
      </w:r>
      <w:r w:rsidRPr="004D4A2E"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4D4A2E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 w:rsidR="00F55E5F">
        <w:rPr>
          <w:rFonts w:hint="cs"/>
          <w:b/>
          <w:bCs/>
          <w:sz w:val="36"/>
          <w:szCs w:val="36"/>
          <w:rtl/>
        </w:rPr>
        <w:t xml:space="preserve">         </w:t>
      </w:r>
      <w:r w:rsidR="001E3E20">
        <w:rPr>
          <w:rFonts w:hint="cs"/>
          <w:b/>
          <w:bCs/>
          <w:sz w:val="36"/>
          <w:szCs w:val="36"/>
          <w:rtl/>
        </w:rPr>
        <w:t xml:space="preserve">       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   </w:t>
      </w:r>
      <w:r w:rsidR="00045D0E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</w:t>
      </w:r>
      <w:r w:rsidRPr="00F55E5F">
        <w:rPr>
          <w:rFonts w:cs="AL-Mohanad Bold" w:hint="cs"/>
          <w:b/>
          <w:bCs/>
          <w:sz w:val="36"/>
          <w:szCs w:val="36"/>
          <w:rtl/>
        </w:rPr>
        <w:t xml:space="preserve">  مدير جوازات مطار الملك خالد الدولي</w:t>
      </w:r>
    </w:p>
    <w:p w14:paraId="70B330A3" w14:textId="6C3E1240" w:rsidR="004D4A2E" w:rsidRPr="00412491" w:rsidRDefault="004D4A2E" w:rsidP="00412491">
      <w:pPr>
        <w:spacing w:after="0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 xml:space="preserve">                         </w:t>
      </w:r>
      <w:r w:rsidR="00F55E5F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347B97">
        <w:rPr>
          <w:rFonts w:cs="AL-Mohanad Bold" w:hint="cs"/>
          <w:b/>
          <w:bCs/>
          <w:sz w:val="36"/>
          <w:szCs w:val="36"/>
          <w:rtl/>
        </w:rPr>
        <w:t xml:space="preserve">              </w:t>
      </w:r>
      <w:r w:rsidRPr="00F55E5F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 xml:space="preserve">  </w:t>
      </w:r>
      <w:r w:rsidRPr="00F55E5F">
        <w:rPr>
          <w:rFonts w:cs="AL-Mohanad Bold" w:hint="cs"/>
          <w:b/>
          <w:bCs/>
          <w:sz w:val="36"/>
          <w:szCs w:val="36"/>
          <w:rtl/>
        </w:rPr>
        <w:t>ع</w:t>
      </w:r>
      <w:r w:rsidR="00190AA2">
        <w:rPr>
          <w:rFonts w:cs="AL-Mohanad Bold" w:hint="cs"/>
          <w:b/>
          <w:bCs/>
          <w:sz w:val="36"/>
          <w:szCs w:val="36"/>
          <w:rtl/>
        </w:rPr>
        <w:t>ــ</w:t>
      </w:r>
      <w:r w:rsidRPr="00F55E5F">
        <w:rPr>
          <w:rFonts w:cs="AL-Mohanad Bold" w:hint="cs"/>
          <w:b/>
          <w:bCs/>
          <w:sz w:val="36"/>
          <w:szCs w:val="36"/>
          <w:rtl/>
        </w:rPr>
        <w:t>قيد/</w:t>
      </w:r>
    </w:p>
    <w:p w14:paraId="255DCA76" w14:textId="063CC4EF" w:rsidR="00F55E5F" w:rsidRDefault="00F55E5F" w:rsidP="003B6B28">
      <w:pPr>
        <w:pStyle w:val="a8"/>
        <w:spacing w:after="0"/>
        <w:ind w:left="-445" w:right="-1560"/>
        <w:rPr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 xml:space="preserve">                                 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 </w:t>
      </w:r>
      <w:r>
        <w:rPr>
          <w:rFonts w:cs="AL-Mohanad Bold" w:hint="cs"/>
          <w:b/>
          <w:bCs/>
          <w:sz w:val="36"/>
          <w:szCs w:val="36"/>
          <w:rtl/>
        </w:rPr>
        <w:t xml:space="preserve">   </w:t>
      </w:r>
      <w:r w:rsidR="00347B97">
        <w:rPr>
          <w:rFonts w:cs="AL-Mohanad Bold" w:hint="cs"/>
          <w:b/>
          <w:bCs/>
          <w:sz w:val="36"/>
          <w:szCs w:val="36"/>
          <w:rtl/>
        </w:rPr>
        <w:t xml:space="preserve">                      </w:t>
      </w:r>
      <w:r>
        <w:rPr>
          <w:rFonts w:cs="AL-Mohanad Bold" w:hint="cs"/>
          <w:b/>
          <w:bCs/>
          <w:sz w:val="36"/>
          <w:szCs w:val="36"/>
          <w:rtl/>
        </w:rPr>
        <w:t xml:space="preserve">    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ع</w:t>
      </w:r>
      <w:r>
        <w:rPr>
          <w:rFonts w:cs="AL-Mohanad Bold" w:hint="cs"/>
          <w:b/>
          <w:bCs/>
          <w:sz w:val="36"/>
          <w:szCs w:val="36"/>
          <w:rtl/>
        </w:rPr>
        <w:t>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ائـ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ض ب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ن عـ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ل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ي ال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ق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ح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ط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انـ</w:t>
      </w:r>
      <w:r>
        <w:rPr>
          <w:rFonts w:cs="AL-Mohanad Bold" w:hint="cs"/>
          <w:b/>
          <w:bCs/>
          <w:sz w:val="36"/>
          <w:szCs w:val="36"/>
          <w:rtl/>
        </w:rPr>
        <w:t>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ي</w:t>
      </w:r>
      <w:r w:rsidR="001E3E20" w:rsidRPr="001E3E20">
        <w:rPr>
          <w:rFonts w:hint="cs"/>
          <w:b/>
          <w:bCs/>
          <w:sz w:val="36"/>
          <w:szCs w:val="36"/>
          <w:rtl/>
        </w:rPr>
        <w:t xml:space="preserve">  </w:t>
      </w:r>
    </w:p>
    <w:p w14:paraId="0D9705AB" w14:textId="0D38982C" w:rsidR="00347B97" w:rsidRDefault="00347B97" w:rsidP="003B6B28">
      <w:pPr>
        <w:pStyle w:val="a8"/>
        <w:spacing w:after="0"/>
        <w:ind w:left="-445" w:right="-1560"/>
        <w:rPr>
          <w:rtl/>
        </w:rPr>
      </w:pPr>
    </w:p>
    <w:p w14:paraId="26C3E364" w14:textId="5BDCA121" w:rsidR="00F55E5F" w:rsidRPr="00347B97" w:rsidRDefault="00347B97" w:rsidP="00347B97">
      <w:pPr>
        <w:pStyle w:val="a8"/>
        <w:numPr>
          <w:ilvl w:val="0"/>
          <w:numId w:val="12"/>
        </w:numPr>
        <w:spacing w:after="0"/>
        <w:rPr>
          <w:rFonts w:ascii="AL-Mohanad Bold" w:hAnsi="AL-Mohanad Bold" w:cs="AL-Mohanad Bold"/>
          <w:rtl/>
        </w:rPr>
      </w:pPr>
      <w:r w:rsidRPr="00347B97">
        <w:rPr>
          <w:rFonts w:ascii="AL-Mohanad Bold" w:hAnsi="AL-Mohanad Bold" w:cs="AL-Mohanad Bold" w:hint="cs"/>
          <w:rtl/>
        </w:rPr>
        <w:t>نسخة لمدير إدارة الموارد البشرية (لحفظها في ملفه)</w:t>
      </w:r>
    </w:p>
    <w:sectPr w:rsidR="00F55E5F" w:rsidRPr="00347B97" w:rsidSect="00347B97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2125" w:bottom="567" w:left="1797" w:header="851" w:footer="3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900C" w14:textId="77777777" w:rsidR="00FF1D7B" w:rsidRDefault="00FF1D7B" w:rsidP="003F02AD">
      <w:pPr>
        <w:spacing w:after="0" w:line="240" w:lineRule="auto"/>
      </w:pPr>
      <w:r>
        <w:separator/>
      </w:r>
    </w:p>
  </w:endnote>
  <w:endnote w:type="continuationSeparator" w:id="0">
    <w:p w14:paraId="568F92F6" w14:textId="77777777" w:rsidR="00FF1D7B" w:rsidRDefault="00FF1D7B" w:rsidP="003F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7001D" w14:textId="77777777" w:rsidR="003E7F8B" w:rsidRDefault="000853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73FCF6E" wp14:editId="46058DB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901190" cy="258445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2C4E49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Even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573FCF6E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style="position:absolute;left:0;text-align:left;margin-left:0;margin-top:0;width:149.7pt;height:20.35pt;z-index:-25165465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" filled="f" stroked="f" strokeweight=".5pt">
              <v:path arrowok="t"/>
              <v:textbox inset="12pt,12pt,12pt,12pt">
                <w:txbxContent>
                  <w:p w14:paraId="732C4E49" w14:textId="77777777"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Even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C414A" w14:textId="60707D4C" w:rsidR="00FF3E2C" w:rsidRPr="00FF3E2C" w:rsidRDefault="00347B97" w:rsidP="00347B97">
    <w:pPr>
      <w:pStyle w:val="a4"/>
      <w:tabs>
        <w:tab w:val="clear" w:pos="8306"/>
        <w:tab w:val="right" w:pos="859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E1BA99C" wp14:editId="6E9B3E7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834344" cy="276046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34344" cy="2760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7A5F1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Primary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E1BA99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9" type="#_x0000_t202" style="position:absolute;left:0;text-align:left;margin-left:0;margin-top:0;width:459.4pt;height:21.7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" filled="f" stroked="f" strokeweight=".5pt">
              <v:path arrowok="t"/>
              <v:textbox inset="12pt,12pt,12pt,12pt">
                <w:txbxContent>
                  <w:p w14:paraId="54B7A5F1" w14:textId="77777777"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Primary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gramStart"/>
    <w:r w:rsidR="00FF3E2C" w:rsidRPr="00FF3E2C">
      <w:rPr>
        <w:rFonts w:hint="cs"/>
        <w:b/>
        <w:bCs/>
        <w:rtl/>
      </w:rPr>
      <w:t>الـرقــم :</w:t>
    </w:r>
    <w:proofErr w:type="gramEnd"/>
    <w:r w:rsidR="004115B3">
      <w:rPr>
        <w:rFonts w:hint="cs"/>
        <w:b/>
        <w:bCs/>
        <w:rtl/>
      </w:rPr>
      <w:t xml:space="preserve"> </w:t>
    </w:r>
    <w:r w:rsidR="00FF3E2C" w:rsidRPr="00FF3E2C">
      <w:rPr>
        <w:rFonts w:hint="cs"/>
        <w:b/>
        <w:bCs/>
        <w:rtl/>
      </w:rPr>
      <w:t xml:space="preserve">  </w:t>
    </w:r>
    <w:r w:rsidR="004115B3">
      <w:rPr>
        <w:rFonts w:hint="cs"/>
        <w:b/>
        <w:bCs/>
        <w:rtl/>
      </w:rPr>
      <w:t xml:space="preserve">          </w:t>
    </w:r>
    <w:r>
      <w:rPr>
        <w:rFonts w:hint="cs"/>
        <w:b/>
        <w:bCs/>
        <w:rtl/>
      </w:rPr>
      <w:t xml:space="preserve"> </w:t>
    </w:r>
    <w:r w:rsidR="00FF3E2C" w:rsidRPr="00FF3E2C">
      <w:rPr>
        <w:rFonts w:hint="cs"/>
        <w:b/>
        <w:bCs/>
        <w:rtl/>
      </w:rPr>
      <w:tab/>
    </w:r>
    <w:r w:rsidR="0098386D">
      <w:rPr>
        <w:rFonts w:hint="cs"/>
        <w:b/>
        <w:bCs/>
        <w:rtl/>
      </w:rPr>
      <w:t xml:space="preserve">     </w:t>
    </w:r>
    <w:r w:rsidR="00FF3E2C" w:rsidRPr="00FF3E2C">
      <w:rPr>
        <w:rFonts w:hint="cs"/>
        <w:b/>
        <w:bCs/>
        <w:rtl/>
      </w:rPr>
      <w:t xml:space="preserve">التــاريــخ : </w:t>
    </w:r>
    <w:r w:rsidR="0098386D">
      <w:rPr>
        <w:rFonts w:hint="cs"/>
        <w:b/>
        <w:bCs/>
        <w:rtl/>
      </w:rPr>
      <w:t xml:space="preserve">    </w:t>
    </w:r>
    <w:r w:rsidR="00FF3E2C" w:rsidRPr="00FF3E2C">
      <w:rPr>
        <w:rFonts w:hint="cs"/>
        <w:b/>
        <w:bCs/>
        <w:rtl/>
      </w:rPr>
      <w:tab/>
      <w:t>المشفوعات 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1041" w14:textId="77777777" w:rsidR="003E7F8B" w:rsidRDefault="000853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CCBCFD" wp14:editId="727AFF6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901190" cy="258445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A280BB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First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3DCCBCFD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0" type="#_x0000_t202" style="position:absolute;left:0;text-align:left;margin-left:0;margin-top:0;width:149.7pt;height:20.35pt;z-index:-251655680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" filled="f" stroked="f" strokeweight=".5pt">
              <v:path arrowok="t"/>
              <v:textbox inset="12pt,12pt,12pt,12pt">
                <w:txbxContent>
                  <w:p w14:paraId="73A280BB" w14:textId="77777777"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First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98820" w14:textId="77777777" w:rsidR="00FF1D7B" w:rsidRDefault="00FF1D7B" w:rsidP="003F02AD">
      <w:pPr>
        <w:spacing w:after="0" w:line="240" w:lineRule="auto"/>
      </w:pPr>
      <w:r>
        <w:separator/>
      </w:r>
    </w:p>
  </w:footnote>
  <w:footnote w:type="continuationSeparator" w:id="0">
    <w:p w14:paraId="407ABA15" w14:textId="77777777" w:rsidR="00FF1D7B" w:rsidRDefault="00FF1D7B" w:rsidP="003F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CFA7" w14:textId="3BD18562" w:rsidR="003F02AD" w:rsidRPr="003F02AD" w:rsidRDefault="00545658" w:rsidP="001D3149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FC0208" wp14:editId="546B758A">
              <wp:simplePos x="0" y="0"/>
              <wp:positionH relativeFrom="column">
                <wp:posOffset>4211320</wp:posOffset>
              </wp:positionH>
              <wp:positionV relativeFrom="paragraph">
                <wp:posOffset>181552</wp:posOffset>
              </wp:positionV>
              <wp:extent cx="1571625" cy="436245"/>
              <wp:effectExtent l="127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FA0A" w14:textId="77777777" w:rsidR="00085E98" w:rsidRPr="00354516" w:rsidRDefault="00085E98" w:rsidP="00085E98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02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6pt;margin-top:14.3pt;width:123.7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" filled="f" stroked="f">
              <v:textbox>
                <w:txbxContent>
                  <w:p w14:paraId="748BFA0A" w14:textId="77777777" w:rsidR="00085E98" w:rsidRPr="00354516" w:rsidRDefault="00085E98" w:rsidP="00085E98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1072" behindDoc="1" locked="0" layoutInCell="1" allowOverlap="1" wp14:anchorId="25FEEF19" wp14:editId="472CB1E6">
          <wp:simplePos x="0" y="0"/>
          <wp:positionH relativeFrom="column">
            <wp:posOffset>4151630</wp:posOffset>
          </wp:positionH>
          <wp:positionV relativeFrom="paragraph">
            <wp:posOffset>-80645</wp:posOffset>
          </wp:positionV>
          <wp:extent cx="1731645" cy="499110"/>
          <wp:effectExtent l="0" t="0" r="0" b="0"/>
          <wp:wrapTight wrapText="bothSides">
            <wp:wrapPolygon edited="0">
              <wp:start x="475" y="3298"/>
              <wp:lineTo x="0" y="6595"/>
              <wp:lineTo x="0" y="16489"/>
              <wp:lineTo x="18772" y="18137"/>
              <wp:lineTo x="19723" y="18137"/>
              <wp:lineTo x="20673" y="16489"/>
              <wp:lineTo x="21386" y="11542"/>
              <wp:lineTo x="21386" y="3298"/>
              <wp:lineTo x="475" y="3298"/>
            </wp:wrapPolygon>
          </wp:wrapTight>
          <wp:docPr id="1916889871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45" cy="4991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C56139" wp14:editId="4A572527">
              <wp:simplePos x="0" y="0"/>
              <wp:positionH relativeFrom="column">
                <wp:posOffset>4024630</wp:posOffset>
              </wp:positionH>
              <wp:positionV relativeFrom="paragraph">
                <wp:posOffset>537441</wp:posOffset>
              </wp:positionV>
              <wp:extent cx="1956435" cy="44386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5669D" w14:textId="77777777" w:rsidR="00085E98" w:rsidRDefault="00C20D50" w:rsidP="001D3149">
                          <w:pPr>
                            <w:spacing w:after="0" w:line="168" w:lineRule="auto"/>
                            <w:contextualSpacing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085E98"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  <w:p w14:paraId="2B5E7E76" w14:textId="77777777" w:rsidR="001D3149" w:rsidRPr="00CC0BB4" w:rsidRDefault="001D3149" w:rsidP="0011029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168" w:lineRule="auto"/>
                            <w:ind w:left="-150"/>
                            <w:contextualSpacing/>
                            <w:rPr>
                              <w:rFonts w:ascii="Trebuchet MS" w:eastAsia="Times New Roman" w:hAnsi="Trebuchet MS" w:cs="AL-Mohanad Bold"/>
                              <w:b/>
                              <w:bCs/>
                              <w:sz w:val="24"/>
                              <w:szCs w:val="24"/>
                              <w:rtl/>
                              <w:lang w:eastAsia="ar-SA"/>
                            </w:rPr>
                          </w:pPr>
                          <w:r w:rsidRPr="00CC0BB4">
                            <w:rPr>
                              <w:rFonts w:ascii="Trebuchet MS" w:eastAsia="Times New Roman" w:hAnsi="Trebuchet MS" w:cs="AL-Mohanad Bold" w:hint="cs"/>
                              <w:b/>
                              <w:bCs/>
                              <w:sz w:val="24"/>
                              <w:szCs w:val="24"/>
                              <w:rtl/>
                              <w:lang w:eastAsia="ar-SA"/>
                            </w:rPr>
                            <w:t xml:space="preserve"> </w:t>
                          </w:r>
                        </w:p>
                        <w:p w14:paraId="63263E38" w14:textId="77777777" w:rsidR="001D3149" w:rsidRPr="00354516" w:rsidRDefault="001D3149" w:rsidP="00085E98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56139" id="Text Box 3" o:spid="_x0000_s1027" type="#_x0000_t202" style="position:absolute;left:0;text-align:left;margin-left:316.9pt;margin-top:42.3pt;width:154.05pt;height:3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" filled="f" stroked="f">
              <v:textbox>
                <w:txbxContent>
                  <w:p w14:paraId="73A5669D" w14:textId="77777777" w:rsidR="00085E98" w:rsidRDefault="00C20D50" w:rsidP="001D3149">
                    <w:pPr>
                      <w:spacing w:after="0" w:line="168" w:lineRule="auto"/>
                      <w:contextualSpacing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 </w:t>
                    </w:r>
                    <w:r w:rsidR="00085E98"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  <w:p w14:paraId="2B5E7E76" w14:textId="77777777" w:rsidR="001D3149" w:rsidRPr="00CC0BB4" w:rsidRDefault="001D3149" w:rsidP="0011029F">
                    <w:pPr>
                      <w:tabs>
                        <w:tab w:val="center" w:pos="4153"/>
                        <w:tab w:val="right" w:pos="8306"/>
                      </w:tabs>
                      <w:spacing w:after="0" w:line="168" w:lineRule="auto"/>
                      <w:ind w:left="-150"/>
                      <w:contextualSpacing/>
                      <w:rPr>
                        <w:rFonts w:ascii="Trebuchet MS" w:eastAsia="Times New Roman" w:hAnsi="Trebuchet MS" w:cs="AL-Mohanad Bold"/>
                        <w:b/>
                        <w:bCs/>
                        <w:sz w:val="24"/>
                        <w:szCs w:val="24"/>
                        <w:rtl/>
                        <w:lang w:eastAsia="ar-SA"/>
                      </w:rPr>
                    </w:pPr>
                    <w:r w:rsidRPr="00CC0BB4">
                      <w:rPr>
                        <w:rFonts w:ascii="Trebuchet MS" w:eastAsia="Times New Roman" w:hAnsi="Trebuchet MS" w:cs="AL-Mohanad Bold" w:hint="cs"/>
                        <w:b/>
                        <w:bCs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</w:p>
                  <w:p w14:paraId="63263E38" w14:textId="77777777" w:rsidR="001D3149" w:rsidRPr="00354516" w:rsidRDefault="001D3149" w:rsidP="00085E98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C20D50">
      <w:rPr>
        <w:rFonts w:hint="cs"/>
        <w:noProof/>
      </w:rPr>
      <w:drawing>
        <wp:anchor distT="0" distB="0" distL="114300" distR="114300" simplePos="0" relativeHeight="251657216" behindDoc="1" locked="0" layoutInCell="1" allowOverlap="1" wp14:anchorId="300E04AF" wp14:editId="24D675E2">
          <wp:simplePos x="0" y="0"/>
          <wp:positionH relativeFrom="column">
            <wp:posOffset>-1047307</wp:posOffset>
          </wp:positionH>
          <wp:positionV relativeFrom="paragraph">
            <wp:posOffset>1235252</wp:posOffset>
          </wp:positionV>
          <wp:extent cx="7376795" cy="8591107"/>
          <wp:effectExtent l="0" t="0" r="0" b="0"/>
          <wp:wrapNone/>
          <wp:docPr id="1622368584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76795" cy="859110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0D50">
      <w:rPr>
        <w:noProof/>
        <w:rtl/>
      </w:rPr>
      <w:drawing>
        <wp:anchor distT="0" distB="0" distL="114300" distR="114300" simplePos="0" relativeHeight="251667456" behindDoc="1" locked="0" layoutInCell="1" allowOverlap="1" wp14:anchorId="52751D71" wp14:editId="6F0A6CBB">
          <wp:simplePos x="0" y="0"/>
          <wp:positionH relativeFrom="column">
            <wp:posOffset>2067560</wp:posOffset>
          </wp:positionH>
          <wp:positionV relativeFrom="paragraph">
            <wp:posOffset>-78105</wp:posOffset>
          </wp:positionV>
          <wp:extent cx="1146175" cy="1318260"/>
          <wp:effectExtent l="0" t="0" r="0" b="0"/>
          <wp:wrapTight wrapText="bothSides">
            <wp:wrapPolygon edited="0">
              <wp:start x="10052" y="0"/>
              <wp:lineTo x="6462" y="2185"/>
              <wp:lineTo x="5744" y="3121"/>
              <wp:lineTo x="6462" y="4994"/>
              <wp:lineTo x="0" y="11237"/>
              <wp:lineTo x="0" y="11861"/>
              <wp:lineTo x="3231" y="14983"/>
              <wp:lineTo x="1077" y="18104"/>
              <wp:lineTo x="1436" y="19665"/>
              <wp:lineTo x="9334" y="20913"/>
              <wp:lineTo x="9693" y="21225"/>
              <wp:lineTo x="11488" y="21225"/>
              <wp:lineTo x="11847" y="20913"/>
              <wp:lineTo x="19745" y="19665"/>
              <wp:lineTo x="20463" y="17792"/>
              <wp:lineTo x="17950" y="14983"/>
              <wp:lineTo x="21181" y="11861"/>
              <wp:lineTo x="21181" y="11237"/>
              <wp:lineTo x="20104" y="9988"/>
              <wp:lineTo x="14719" y="4994"/>
              <wp:lineTo x="15796" y="3746"/>
              <wp:lineTo x="14719" y="2185"/>
              <wp:lineTo x="11488" y="0"/>
              <wp:lineTo x="10052" y="0"/>
            </wp:wrapPolygon>
          </wp:wrapTight>
          <wp:docPr id="110166181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35201">
      <w:rPr>
        <w:noProof/>
        <w:rtl/>
      </w:rPr>
      <w:drawing>
        <wp:anchor distT="0" distB="0" distL="114300" distR="114300" simplePos="0" relativeHeight="251662336" behindDoc="1" locked="0" layoutInCell="1" allowOverlap="1" wp14:anchorId="3F6A7C30" wp14:editId="732B17E0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262020238" name="صورة 1262020238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0E6B"/>
    <w:multiLevelType w:val="hybridMultilevel"/>
    <w:tmpl w:val="C51096FA"/>
    <w:lvl w:ilvl="0" w:tplc="1B8C2A52">
      <w:start w:val="1"/>
      <w:numFmt w:val="bullet"/>
      <w:lvlText w:val="□"/>
      <w:lvlJc w:val="left"/>
      <w:pPr>
        <w:ind w:left="27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7DDE"/>
    <w:multiLevelType w:val="hybridMultilevel"/>
    <w:tmpl w:val="1EB0AC0C"/>
    <w:lvl w:ilvl="0" w:tplc="D73CB8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726"/>
    <w:multiLevelType w:val="hybridMultilevel"/>
    <w:tmpl w:val="BD143A28"/>
    <w:lvl w:ilvl="0" w:tplc="04090001">
      <w:start w:val="1"/>
      <w:numFmt w:val="bullet"/>
      <w:lvlText w:val=""/>
      <w:lvlJc w:val="left"/>
      <w:pPr>
        <w:ind w:left="-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</w:abstractNum>
  <w:abstractNum w:abstractNumId="3" w15:restartNumberingAfterBreak="0">
    <w:nsid w:val="171F321D"/>
    <w:multiLevelType w:val="hybridMultilevel"/>
    <w:tmpl w:val="79A65DB2"/>
    <w:lvl w:ilvl="0" w:tplc="04090003">
      <w:start w:val="1"/>
      <w:numFmt w:val="bullet"/>
      <w:lvlText w:val="o"/>
      <w:lvlJc w:val="left"/>
      <w:pPr>
        <w:ind w:left="-2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</w:abstractNum>
  <w:abstractNum w:abstractNumId="4" w15:restartNumberingAfterBreak="0">
    <w:nsid w:val="1B083394"/>
    <w:multiLevelType w:val="hybridMultilevel"/>
    <w:tmpl w:val="D534E202"/>
    <w:lvl w:ilvl="0" w:tplc="04090009">
      <w:start w:val="1"/>
      <w:numFmt w:val="bullet"/>
      <w:lvlText w:val=""/>
      <w:lvlJc w:val="left"/>
      <w:pPr>
        <w:ind w:left="-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</w:abstractNum>
  <w:abstractNum w:abstractNumId="5" w15:restartNumberingAfterBreak="0">
    <w:nsid w:val="2B452191"/>
    <w:multiLevelType w:val="hybridMultilevel"/>
    <w:tmpl w:val="BCA2231A"/>
    <w:lvl w:ilvl="0" w:tplc="04090001">
      <w:start w:val="1"/>
      <w:numFmt w:val="bullet"/>
      <w:lvlText w:val=""/>
      <w:lvlJc w:val="left"/>
      <w:pPr>
        <w:ind w:left="-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</w:abstractNum>
  <w:abstractNum w:abstractNumId="6" w15:restartNumberingAfterBreak="0">
    <w:nsid w:val="3CEB4B89"/>
    <w:multiLevelType w:val="hybridMultilevel"/>
    <w:tmpl w:val="0768A0DA"/>
    <w:lvl w:ilvl="0" w:tplc="D5BC4930">
      <w:start w:val="1"/>
      <w:numFmt w:val="decimal"/>
      <w:lvlText w:val="(%1)"/>
      <w:lvlJc w:val="left"/>
      <w:pPr>
        <w:ind w:left="144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640BE"/>
    <w:multiLevelType w:val="hybridMultilevel"/>
    <w:tmpl w:val="F6D29704"/>
    <w:lvl w:ilvl="0" w:tplc="04090003">
      <w:start w:val="1"/>
      <w:numFmt w:val="bullet"/>
      <w:lvlText w:val="o"/>
      <w:lvlJc w:val="left"/>
      <w:pPr>
        <w:ind w:left="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</w:abstractNum>
  <w:abstractNum w:abstractNumId="8" w15:restartNumberingAfterBreak="0">
    <w:nsid w:val="452021BC"/>
    <w:multiLevelType w:val="hybridMultilevel"/>
    <w:tmpl w:val="C4C418EA"/>
    <w:lvl w:ilvl="0" w:tplc="19DC880C">
      <w:numFmt w:val="bullet"/>
      <w:lvlText w:val=""/>
      <w:lvlJc w:val="left"/>
      <w:pPr>
        <w:ind w:left="-4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</w:abstractNum>
  <w:abstractNum w:abstractNumId="9" w15:restartNumberingAfterBreak="0">
    <w:nsid w:val="454235AD"/>
    <w:multiLevelType w:val="hybridMultilevel"/>
    <w:tmpl w:val="C5F25B52"/>
    <w:lvl w:ilvl="0" w:tplc="1B8C2A52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C472834"/>
    <w:multiLevelType w:val="hybridMultilevel"/>
    <w:tmpl w:val="18804256"/>
    <w:lvl w:ilvl="0" w:tplc="04090001">
      <w:start w:val="1"/>
      <w:numFmt w:val="bullet"/>
      <w:lvlText w:val=""/>
      <w:lvlJc w:val="left"/>
      <w:pPr>
        <w:ind w:left="-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</w:abstractNum>
  <w:abstractNum w:abstractNumId="11" w15:restartNumberingAfterBreak="0">
    <w:nsid w:val="7D115361"/>
    <w:multiLevelType w:val="hybridMultilevel"/>
    <w:tmpl w:val="EF9A6EF4"/>
    <w:lvl w:ilvl="0" w:tplc="15360E6E">
      <w:start w:val="1"/>
      <w:numFmt w:val="decimal"/>
      <w:lvlText w:val="%1-"/>
      <w:lvlJc w:val="left"/>
      <w:pPr>
        <w:ind w:left="-424" w:hanging="45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num w:numId="1" w16cid:durableId="112211419">
    <w:abstractNumId w:val="11"/>
  </w:num>
  <w:num w:numId="2" w16cid:durableId="1501968198">
    <w:abstractNumId w:val="10"/>
  </w:num>
  <w:num w:numId="3" w16cid:durableId="1746757151">
    <w:abstractNumId w:val="3"/>
  </w:num>
  <w:num w:numId="4" w16cid:durableId="1619491121">
    <w:abstractNumId w:val="7"/>
  </w:num>
  <w:num w:numId="5" w16cid:durableId="2098793532">
    <w:abstractNumId w:val="0"/>
  </w:num>
  <w:num w:numId="6" w16cid:durableId="2146115136">
    <w:abstractNumId w:val="9"/>
  </w:num>
  <w:num w:numId="7" w16cid:durableId="43061565">
    <w:abstractNumId w:val="1"/>
  </w:num>
  <w:num w:numId="8" w16cid:durableId="179202046">
    <w:abstractNumId w:val="4"/>
  </w:num>
  <w:num w:numId="9" w16cid:durableId="67846690">
    <w:abstractNumId w:val="2"/>
  </w:num>
  <w:num w:numId="10" w16cid:durableId="1090661443">
    <w:abstractNumId w:val="8"/>
  </w:num>
  <w:num w:numId="11" w16cid:durableId="1510364471">
    <w:abstractNumId w:val="6"/>
  </w:num>
  <w:num w:numId="12" w16cid:durableId="422725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AD"/>
    <w:rsid w:val="0001561A"/>
    <w:rsid w:val="00024D41"/>
    <w:rsid w:val="00040F0D"/>
    <w:rsid w:val="00045D0E"/>
    <w:rsid w:val="0007313C"/>
    <w:rsid w:val="00085344"/>
    <w:rsid w:val="00085E98"/>
    <w:rsid w:val="000A2C9B"/>
    <w:rsid w:val="000B6415"/>
    <w:rsid w:val="000D16DF"/>
    <w:rsid w:val="00103374"/>
    <w:rsid w:val="0011029F"/>
    <w:rsid w:val="0015301C"/>
    <w:rsid w:val="00163C38"/>
    <w:rsid w:val="00190AA2"/>
    <w:rsid w:val="001D3149"/>
    <w:rsid w:val="001E227C"/>
    <w:rsid w:val="001E3E20"/>
    <w:rsid w:val="001F6444"/>
    <w:rsid w:val="001F6A8E"/>
    <w:rsid w:val="001F7D02"/>
    <w:rsid w:val="00204900"/>
    <w:rsid w:val="002204BF"/>
    <w:rsid w:val="002352FC"/>
    <w:rsid w:val="00251A92"/>
    <w:rsid w:val="00254188"/>
    <w:rsid w:val="0025475D"/>
    <w:rsid w:val="002600AB"/>
    <w:rsid w:val="002A6E22"/>
    <w:rsid w:val="002D5882"/>
    <w:rsid w:val="002D6CC5"/>
    <w:rsid w:val="00324F19"/>
    <w:rsid w:val="003303EC"/>
    <w:rsid w:val="00335201"/>
    <w:rsid w:val="00347B97"/>
    <w:rsid w:val="00354516"/>
    <w:rsid w:val="0036323B"/>
    <w:rsid w:val="0036339F"/>
    <w:rsid w:val="00385425"/>
    <w:rsid w:val="00393635"/>
    <w:rsid w:val="003B6B28"/>
    <w:rsid w:val="003C337A"/>
    <w:rsid w:val="003E7F8B"/>
    <w:rsid w:val="003F02AD"/>
    <w:rsid w:val="004036C5"/>
    <w:rsid w:val="004115B3"/>
    <w:rsid w:val="00412491"/>
    <w:rsid w:val="004328ED"/>
    <w:rsid w:val="00473072"/>
    <w:rsid w:val="00476A2A"/>
    <w:rsid w:val="00482713"/>
    <w:rsid w:val="00492754"/>
    <w:rsid w:val="004B5A2A"/>
    <w:rsid w:val="004B648C"/>
    <w:rsid w:val="004D21D0"/>
    <w:rsid w:val="004D4A2E"/>
    <w:rsid w:val="004E60E5"/>
    <w:rsid w:val="00540CD8"/>
    <w:rsid w:val="005425D5"/>
    <w:rsid w:val="00545658"/>
    <w:rsid w:val="00555692"/>
    <w:rsid w:val="00563729"/>
    <w:rsid w:val="005843E3"/>
    <w:rsid w:val="00591F36"/>
    <w:rsid w:val="00594C78"/>
    <w:rsid w:val="005B3768"/>
    <w:rsid w:val="005B48C3"/>
    <w:rsid w:val="005C67F7"/>
    <w:rsid w:val="0060342F"/>
    <w:rsid w:val="006140CF"/>
    <w:rsid w:val="00654454"/>
    <w:rsid w:val="0067322E"/>
    <w:rsid w:val="006B13B7"/>
    <w:rsid w:val="006B212C"/>
    <w:rsid w:val="006D3C53"/>
    <w:rsid w:val="006D4733"/>
    <w:rsid w:val="006E7BF1"/>
    <w:rsid w:val="007704F3"/>
    <w:rsid w:val="00784B28"/>
    <w:rsid w:val="00787A08"/>
    <w:rsid w:val="007D208A"/>
    <w:rsid w:val="00843192"/>
    <w:rsid w:val="008660EB"/>
    <w:rsid w:val="008B6167"/>
    <w:rsid w:val="008E3AC4"/>
    <w:rsid w:val="00903987"/>
    <w:rsid w:val="00923DE9"/>
    <w:rsid w:val="00931AF3"/>
    <w:rsid w:val="009369E8"/>
    <w:rsid w:val="00960FAA"/>
    <w:rsid w:val="00963E4A"/>
    <w:rsid w:val="0098386D"/>
    <w:rsid w:val="009868E3"/>
    <w:rsid w:val="009B200F"/>
    <w:rsid w:val="009B276F"/>
    <w:rsid w:val="009D4BF5"/>
    <w:rsid w:val="009E72C1"/>
    <w:rsid w:val="009F7612"/>
    <w:rsid w:val="00A16112"/>
    <w:rsid w:val="00A17DEA"/>
    <w:rsid w:val="00A818C0"/>
    <w:rsid w:val="00AA363C"/>
    <w:rsid w:val="00AB5870"/>
    <w:rsid w:val="00AD67C7"/>
    <w:rsid w:val="00AF140B"/>
    <w:rsid w:val="00B102D2"/>
    <w:rsid w:val="00B20392"/>
    <w:rsid w:val="00B20808"/>
    <w:rsid w:val="00B5231C"/>
    <w:rsid w:val="00B76273"/>
    <w:rsid w:val="00B82D1E"/>
    <w:rsid w:val="00B9088A"/>
    <w:rsid w:val="00B918FC"/>
    <w:rsid w:val="00BA3A91"/>
    <w:rsid w:val="00BA5C4A"/>
    <w:rsid w:val="00BB5DF8"/>
    <w:rsid w:val="00BC18F2"/>
    <w:rsid w:val="00BE765F"/>
    <w:rsid w:val="00C02DE1"/>
    <w:rsid w:val="00C14C83"/>
    <w:rsid w:val="00C20D50"/>
    <w:rsid w:val="00C735D7"/>
    <w:rsid w:val="00C764D6"/>
    <w:rsid w:val="00CC0BB4"/>
    <w:rsid w:val="00CC17FA"/>
    <w:rsid w:val="00CC4928"/>
    <w:rsid w:val="00CD6222"/>
    <w:rsid w:val="00CF3379"/>
    <w:rsid w:val="00D06209"/>
    <w:rsid w:val="00D17414"/>
    <w:rsid w:val="00D436B2"/>
    <w:rsid w:val="00D463FA"/>
    <w:rsid w:val="00D87C76"/>
    <w:rsid w:val="00DF1A1C"/>
    <w:rsid w:val="00DF2398"/>
    <w:rsid w:val="00E04F20"/>
    <w:rsid w:val="00E2270F"/>
    <w:rsid w:val="00E41B26"/>
    <w:rsid w:val="00E4642C"/>
    <w:rsid w:val="00E916F3"/>
    <w:rsid w:val="00EA19E6"/>
    <w:rsid w:val="00EA4957"/>
    <w:rsid w:val="00EA6042"/>
    <w:rsid w:val="00EB4EE4"/>
    <w:rsid w:val="00EC4014"/>
    <w:rsid w:val="00EE16A1"/>
    <w:rsid w:val="00EF69ED"/>
    <w:rsid w:val="00F55E5F"/>
    <w:rsid w:val="00F85DAF"/>
    <w:rsid w:val="00F96C4A"/>
    <w:rsid w:val="00FB4AF9"/>
    <w:rsid w:val="00FE1C8B"/>
    <w:rsid w:val="00FE4578"/>
    <w:rsid w:val="00FF1D7B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D1AD32"/>
  <w15:docId w15:val="{7D505141-75BC-43A8-B938-AB91EC89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79"/>
    <w:pPr>
      <w:bidi/>
    </w:pPr>
  </w:style>
  <w:style w:type="paragraph" w:styleId="7">
    <w:name w:val="heading 7"/>
    <w:basedOn w:val="a"/>
    <w:next w:val="a"/>
    <w:link w:val="7Char"/>
    <w:qFormat/>
    <w:rsid w:val="00AA363C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F02AD"/>
  </w:style>
  <w:style w:type="paragraph" w:styleId="a4">
    <w:name w:val="footer"/>
    <w:basedOn w:val="a"/>
    <w:link w:val="Char0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F02AD"/>
  </w:style>
  <w:style w:type="paragraph" w:styleId="a5">
    <w:name w:val="Balloon Text"/>
    <w:basedOn w:val="a"/>
    <w:link w:val="Char1"/>
    <w:uiPriority w:val="99"/>
    <w:semiHidden/>
    <w:unhideWhenUsed/>
    <w:rsid w:val="003F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02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3A9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rsid w:val="00AA363C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table" w:styleId="a7">
    <w:name w:val="Table Grid"/>
    <w:basedOn w:val="a1"/>
    <w:uiPriority w:val="59"/>
    <w:rsid w:val="00BC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90398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7b9b363-24ea-465c-aebb-17332a84c89c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3176-4F2B-4E5B-8CCC-7B7B3ABF19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9F3EE3-8A22-4D62-81D4-2FFF1870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-1</dc:creator>
  <cp:keywords/>
  <dc:description/>
  <cp:lastModifiedBy>سعودي2010 ..</cp:lastModifiedBy>
  <cp:revision>8</cp:revision>
  <cp:lastPrinted>2024-12-29T19:13:00Z</cp:lastPrinted>
  <dcterms:created xsi:type="dcterms:W3CDTF">2024-07-11T22:14:00Z</dcterms:created>
  <dcterms:modified xsi:type="dcterms:W3CDTF">2024-12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c7da9b-a0a3-4763-90af-1ecfb85f517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07b9b363-24ea-465c-aebb-17332a84c89c" origin="userSelected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عام</vt:lpwstr>
  </property>
  <property fmtid="{D5CDD505-2E9C-101B-9397-08002B2CF9AE}" pid="6" name="bjClsUserRVM">
    <vt:lpwstr>[]</vt:lpwstr>
  </property>
  <property fmtid="{D5CDD505-2E9C-101B-9397-08002B2CF9AE}" pid="7" name="bjSaver">
    <vt:lpwstr>K2dXtdNXqr1mlA56lWzDGNuH52TOuvSi</vt:lpwstr>
  </property>
  <property fmtid="{D5CDD505-2E9C-101B-9397-08002B2CF9AE}" pid="8" name="bjFooterPrimaryTextBox">
    <vt:lpwstr>عام</vt:lpwstr>
  </property>
  <property fmtid="{D5CDD505-2E9C-101B-9397-08002B2CF9AE}" pid="9" name="bjFooterFirstTextBox">
    <vt:lpwstr>عام</vt:lpwstr>
  </property>
  <property fmtid="{D5CDD505-2E9C-101B-9397-08002B2CF9AE}" pid="10" name="bjFooterEvenTextBox">
    <vt:lpwstr>عام</vt:lpwstr>
  </property>
</Properties>
</file>